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31020" w14:textId="77C50644" w:rsidR="00B00122" w:rsidRPr="00DF73C5" w:rsidRDefault="00B00122" w:rsidP="00B00122">
      <w:pPr>
        <w:jc w:val="center"/>
        <w:rPr>
          <w:rFonts w:ascii="Impact" w:eastAsiaTheme="minorHAnsi" w:hAnsi="Impact"/>
          <w:sz w:val="56"/>
          <w:szCs w:val="56"/>
        </w:rPr>
      </w:pPr>
      <w:r w:rsidRPr="00DF73C5">
        <w:rPr>
          <w:rFonts w:ascii="Impact" w:eastAsiaTheme="minorHAnsi" w:hAnsi="Impact"/>
          <w:sz w:val="56"/>
          <w:szCs w:val="56"/>
        </w:rPr>
        <w:t>SNOW PARTY 2019/2020</w:t>
      </w:r>
    </w:p>
    <w:p w14:paraId="242743B1" w14:textId="77777777" w:rsidR="00DF73C5" w:rsidRDefault="00DF73C5" w:rsidP="00B00122">
      <w:pPr>
        <w:rPr>
          <w:rFonts w:ascii="Impact" w:eastAsiaTheme="minorHAnsi" w:hAnsi="Impact"/>
          <w:sz w:val="36"/>
          <w:szCs w:val="36"/>
        </w:rPr>
      </w:pPr>
    </w:p>
    <w:p w14:paraId="3A646427" w14:textId="13C6FFC2" w:rsidR="00B00122" w:rsidRPr="00B00122" w:rsidRDefault="00C96C59" w:rsidP="00B00122">
      <w:pPr>
        <w:rPr>
          <w:rFonts w:ascii="Impact" w:eastAsiaTheme="minorHAnsi" w:hAnsi="Impact"/>
          <w:sz w:val="36"/>
          <w:szCs w:val="36"/>
        </w:rPr>
      </w:pPr>
      <w:r w:rsidRPr="00B00122">
        <w:rPr>
          <w:rFonts w:ascii="Impact" w:eastAsiaTheme="minorHAnsi" w:hAnsi="Impact"/>
          <w:sz w:val="36"/>
          <w:szCs w:val="36"/>
        </w:rPr>
        <w:t>CAPODANNO</w:t>
      </w:r>
      <w:proofErr w:type="gramStart"/>
      <w:r w:rsidR="00174639" w:rsidRPr="00B00122">
        <w:rPr>
          <w:rFonts w:ascii="Impact" w:eastAsiaTheme="minorHAnsi" w:hAnsi="Impact"/>
          <w:sz w:val="36"/>
          <w:szCs w:val="36"/>
        </w:rPr>
        <w:t xml:space="preserve"> </w:t>
      </w:r>
      <w:r w:rsidR="00B00122" w:rsidRPr="00B00122">
        <w:rPr>
          <w:rFonts w:ascii="Impact" w:eastAsiaTheme="minorHAnsi" w:hAnsi="Impact"/>
          <w:sz w:val="36"/>
          <w:szCs w:val="36"/>
        </w:rPr>
        <w:tab/>
      </w:r>
      <w:r w:rsidR="00B00122" w:rsidRPr="00B00122">
        <w:rPr>
          <w:rFonts w:ascii="Impact" w:eastAsiaTheme="minorHAnsi" w:hAnsi="Impact"/>
          <w:sz w:val="36"/>
          <w:szCs w:val="36"/>
        </w:rPr>
        <w:tab/>
      </w:r>
      <w:r w:rsidR="00B00122">
        <w:rPr>
          <w:rFonts w:ascii="Impact" w:eastAsiaTheme="minorHAnsi" w:hAnsi="Impact"/>
          <w:sz w:val="36"/>
          <w:szCs w:val="36"/>
        </w:rPr>
        <w:tab/>
      </w:r>
      <w:proofErr w:type="gramEnd"/>
      <w:r w:rsidR="00B00122" w:rsidRPr="00B00122">
        <w:rPr>
          <w:rFonts w:ascii="Impact" w:eastAsiaTheme="minorHAnsi" w:hAnsi="Impact"/>
          <w:sz w:val="36"/>
          <w:szCs w:val="36"/>
        </w:rPr>
        <w:t>: 28/12/19 – 04/01/2020</w:t>
      </w:r>
      <w:r w:rsidR="00DF73C5">
        <w:rPr>
          <w:rFonts w:ascii="Impact" w:eastAsiaTheme="minorHAnsi" w:hAnsi="Impact"/>
          <w:sz w:val="36"/>
          <w:szCs w:val="36"/>
        </w:rPr>
        <w:t xml:space="preserve"> = € 210</w:t>
      </w:r>
    </w:p>
    <w:p w14:paraId="2E3D57EA" w14:textId="3755E67F" w:rsidR="00B00122" w:rsidRPr="00B00122" w:rsidRDefault="00B00122" w:rsidP="00B00122">
      <w:pPr>
        <w:rPr>
          <w:rFonts w:ascii="Impact" w:eastAsiaTheme="minorHAnsi" w:hAnsi="Impact"/>
          <w:sz w:val="36"/>
          <w:szCs w:val="36"/>
        </w:rPr>
      </w:pPr>
      <w:r w:rsidRPr="00B00122">
        <w:rPr>
          <w:rFonts w:ascii="Impact" w:eastAsiaTheme="minorHAnsi" w:hAnsi="Impact"/>
          <w:sz w:val="36"/>
          <w:szCs w:val="36"/>
        </w:rPr>
        <w:t>PONTE IMMACOLATA</w:t>
      </w:r>
      <w:proofErr w:type="gramStart"/>
      <w:r w:rsidRPr="00B00122">
        <w:rPr>
          <w:rFonts w:ascii="Impact" w:eastAsiaTheme="minorHAnsi" w:hAnsi="Impact"/>
          <w:sz w:val="36"/>
          <w:szCs w:val="36"/>
        </w:rPr>
        <w:t xml:space="preserve"> </w:t>
      </w:r>
      <w:r w:rsidRPr="00B00122">
        <w:rPr>
          <w:rFonts w:ascii="Impact" w:eastAsiaTheme="minorHAnsi" w:hAnsi="Impact"/>
          <w:sz w:val="36"/>
          <w:szCs w:val="36"/>
        </w:rPr>
        <w:tab/>
      </w:r>
      <w:proofErr w:type="gramEnd"/>
      <w:r w:rsidRPr="00B00122">
        <w:rPr>
          <w:rFonts w:ascii="Impact" w:eastAsiaTheme="minorHAnsi" w:hAnsi="Impact"/>
          <w:sz w:val="36"/>
          <w:szCs w:val="36"/>
        </w:rPr>
        <w:t xml:space="preserve">:  5 – 8 /12 / 2019 </w:t>
      </w:r>
      <w:r w:rsidR="00DF73C5">
        <w:rPr>
          <w:rFonts w:ascii="Impact" w:eastAsiaTheme="minorHAnsi" w:hAnsi="Impact"/>
          <w:sz w:val="36"/>
          <w:szCs w:val="36"/>
        </w:rPr>
        <w:t xml:space="preserve">                 = €   99</w:t>
      </w:r>
    </w:p>
    <w:p w14:paraId="16138526" w14:textId="15781258" w:rsidR="00C96C59" w:rsidRPr="00B00122" w:rsidRDefault="00C96C59" w:rsidP="00B00122">
      <w:pPr>
        <w:rPr>
          <w:rFonts w:ascii="Impact" w:eastAsiaTheme="minorHAnsi" w:hAnsi="Impact"/>
          <w:sz w:val="36"/>
          <w:szCs w:val="36"/>
        </w:rPr>
      </w:pPr>
    </w:p>
    <w:p w14:paraId="05E7B409" w14:textId="7AB82AAD" w:rsidR="00C96C59" w:rsidRDefault="00B00122" w:rsidP="00C96C59">
      <w:pPr>
        <w:jc w:val="center"/>
        <w:rPr>
          <w:rFonts w:ascii="Impact" w:eastAsiaTheme="minorHAnsi" w:hAnsi="Impact"/>
          <w:sz w:val="44"/>
          <w:szCs w:val="44"/>
        </w:rPr>
      </w:pPr>
      <w:r>
        <w:rPr>
          <w:rFonts w:ascii="Impact" w:eastAsiaTheme="minorHAnsi" w:hAnsi="Impact"/>
          <w:sz w:val="44"/>
          <w:szCs w:val="44"/>
        </w:rPr>
        <w:t xml:space="preserve">LES2ALPES – IL GHIACCIAIO PIU’ ALTO D’EUROPA </w:t>
      </w:r>
    </w:p>
    <w:p w14:paraId="2FDA1779" w14:textId="1DA19E00" w:rsidR="00B00122" w:rsidRPr="00B00122" w:rsidRDefault="00B00122" w:rsidP="00C96C59">
      <w:pPr>
        <w:jc w:val="center"/>
        <w:rPr>
          <w:rFonts w:ascii="Times" w:eastAsiaTheme="minorHAnsi" w:hAnsi="Times"/>
          <w:sz w:val="28"/>
          <w:szCs w:val="28"/>
        </w:rPr>
      </w:pPr>
      <w:r w:rsidRPr="00B00122">
        <w:rPr>
          <w:rFonts w:ascii="Impact" w:eastAsiaTheme="minorHAnsi" w:hAnsi="Impact"/>
          <w:sz w:val="28"/>
          <w:szCs w:val="28"/>
        </w:rPr>
        <w:t>GIOVANI DA TUTTA EUROPA</w:t>
      </w:r>
      <w:r w:rsidR="00017368">
        <w:rPr>
          <w:rFonts w:ascii="Impact" w:eastAsiaTheme="minorHAnsi" w:hAnsi="Impact"/>
          <w:sz w:val="28"/>
          <w:szCs w:val="28"/>
        </w:rPr>
        <w:t xml:space="preserve"> – NEVE GARANTITA</w:t>
      </w:r>
    </w:p>
    <w:p w14:paraId="05CD6AB0" w14:textId="77777777" w:rsidR="00CD0323" w:rsidRPr="00B00122" w:rsidRDefault="00CD0323" w:rsidP="00CD0323">
      <w:pPr>
        <w:jc w:val="center"/>
        <w:rPr>
          <w:rFonts w:ascii="Impact" w:eastAsiaTheme="minorHAnsi" w:hAnsi="Impact"/>
          <w:sz w:val="28"/>
          <w:szCs w:val="28"/>
        </w:rPr>
      </w:pPr>
    </w:p>
    <w:p w14:paraId="512A7254" w14:textId="77777777" w:rsidR="00B00122" w:rsidRPr="00DF73C5" w:rsidRDefault="003B6F9D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MNG TRAVEL di H2BIZN</w:t>
      </w:r>
      <w:r w:rsidR="00E37514"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ESS</w:t>
      </w:r>
      <w:r w:rsidR="00E3751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ropone il pacchetto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174639"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SNOW PARTY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,</w:t>
      </w:r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vacanza evento</w:t>
      </w:r>
      <w:r w:rsidR="00174639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sulla nev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riservata ai</w:t>
      </w:r>
      <w:r w:rsidR="00174639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giovani di tutta I</w:t>
      </w:r>
      <w:r w:rsidR="00A25D1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talia, una grande opportunità per</w:t>
      </w:r>
      <w:proofErr w:type="gramStart"/>
      <w:r w:rsidR="00A25D1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proofErr w:type="gramEnd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fare nuove amicizie </w:t>
      </w:r>
      <w:r w:rsidR="00A25D1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 per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vivere </w:t>
      </w:r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giorni indimenticabili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.</w:t>
      </w:r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</w:p>
    <w:p w14:paraId="5924FED7" w14:textId="7BF63356" w:rsidR="00B00122" w:rsidRPr="00DF73C5" w:rsidRDefault="00B00122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l pacchetto è disponibile sia per </w:t>
      </w:r>
      <w:r w:rsidRPr="007471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CAPODANNO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he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 il </w:t>
      </w:r>
      <w:bookmarkStart w:id="0" w:name="_GoBack"/>
      <w:r w:rsidRPr="007471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PONTE DELL’IMMACOLATA</w:t>
      </w:r>
      <w:bookmarkEnd w:id="0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.</w:t>
      </w:r>
    </w:p>
    <w:p w14:paraId="6CF08E67" w14:textId="77777777" w:rsidR="00B00122" w:rsidRPr="00DF73C5" w:rsidRDefault="00B00122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</w:p>
    <w:p w14:paraId="12FDDA6A" w14:textId="1D4C260D" w:rsidR="003B6F9D" w:rsidRPr="00DF73C5" w:rsidRDefault="00B00122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LES2ALPES – LA CAPITALE DEL DIVERTIMENTO SULLA NEVE</w:t>
      </w:r>
    </w:p>
    <w:p w14:paraId="58F6C435" w14:textId="2308E390" w:rsidR="00B00122" w:rsidRPr="00DF73C5" w:rsidRDefault="00E37514" w:rsidP="00B00122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Les2Alpes è una delle capitali europee del divertimento sulla neve, offre molteplici opportunità e durante la settimana di capodanno è frequentata da giovani provenienti da tutta Europa.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Una settimana prima della partenza i partecipanti riceveranno via mail tutte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le info </w:t>
      </w:r>
      <w:proofErr w:type="gramStart"/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relative alle</w:t>
      </w:r>
      <w:proofErr w:type="gramEnd"/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opportunità di divertimento offerte dalla località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in modo da poter scegliere come vivere al meglio la propria settimana di divertimento (apertivi, discoteche, cena tipica, Party di Capodanno, centri benessere </w:t>
      </w:r>
      <w:proofErr w:type="spell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tc</w:t>
      </w:r>
      <w:proofErr w:type="spell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). </w:t>
      </w:r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l soggiorno proposto è a </w:t>
      </w:r>
      <w:proofErr w:type="spellStart"/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es</w:t>
      </w:r>
      <w:proofErr w:type="spellEnd"/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2 Alpes - Francia, splendida località sciistica con sport, divertimento, 220 km di piste, il ghiacciaio più alto d’Europa, palazzetto del ghiaccio, bowling, pub e discoteche. </w:t>
      </w:r>
      <w:r w:rsidR="0001736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Grazie alle molteplici occasioni di divertimento a</w:t>
      </w:r>
      <w:r w:rsidR="00B0012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a vacanza è adatta anche a chi non scia.</w:t>
      </w:r>
    </w:p>
    <w:p w14:paraId="2A87D0A5" w14:textId="77777777" w:rsidR="003B6F9D" w:rsidRPr="00DF73C5" w:rsidRDefault="003B6F9D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NOTE SUGLI ALLOGGI </w:t>
      </w:r>
    </w:p>
    <w:p w14:paraId="21CDC59F" w14:textId="7E356078" w:rsidR="00881DF4" w:rsidRPr="00DF73C5" w:rsidRDefault="003B6F9D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La sistemazione sarà in appartamenti </w:t>
      </w:r>
      <w:proofErr w:type="gramStart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osizionati</w:t>
      </w:r>
      <w:proofErr w:type="gramEnd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in centro paese, comodi, vicini sia ai luoghi del divertimento che alle piste da sci.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Sono disponibili appartamenti mono/</w:t>
      </w:r>
      <w:proofErr w:type="spell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bilo</w:t>
      </w:r>
      <w:proofErr w:type="spell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/trilocali da 2/3/4/5/6/8 posti letto. Prima di prenotare telefonare al 3921278291 per verificare</w:t>
      </w:r>
      <w:r w:rsidR="0001736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la disponibilità.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</w:p>
    <w:p w14:paraId="375C159F" w14:textId="6E232B44" w:rsidR="003B6F9D" w:rsidRPr="00DF73C5" w:rsidRDefault="003B6F9D" w:rsidP="003B6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DESCRIZIONE APPARTAMENTI - ESEMPI 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  <w:t>(tutti con cucinotto attrezzato e bagno)</w:t>
      </w:r>
    </w:p>
    <w:p w14:paraId="62B639C5" w14:textId="5C7D7BB8" w:rsidR="003B6F9D" w:rsidRPr="00DF73C5" w:rsidRDefault="00017368" w:rsidP="00CD0323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Gli appartamenti si trovano presso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2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residence (Residence La </w:t>
      </w:r>
      <w:proofErr w:type="spell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uzelle</w:t>
      </w:r>
      <w:proofErr w:type="spell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e residence </w:t>
      </w:r>
      <w:proofErr w:type="spell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ejiotel</w:t>
      </w:r>
      <w:proofErr w:type="spell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1650) posizionati in centro paese.</w:t>
      </w:r>
      <w:r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Solo a titolo esemplificativo: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MONO </w:t>
      </w:r>
      <w:proofErr w:type="gram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4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SONE (circa 20 m²): ingresso con letto a castello e soggiorno con 1 letto singolo/divano letto singolo + 1 letto singolo estraibile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.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BILO 5/6 PERSONE (da 27m² a </w:t>
      </w:r>
      <w:proofErr w:type="gram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35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m²): soggiorno con 2 letti singoli /divani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etto singoli + 1 letto estraibile e camera con 2 letti singoli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.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</w:p>
    <w:p w14:paraId="2FE40282" w14:textId="77777777" w:rsidR="00017368" w:rsidRPr="00DF73C5" w:rsidRDefault="00017368" w:rsidP="00CD0323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</w:p>
    <w:p w14:paraId="03D31F93" w14:textId="59D86C5E" w:rsidR="003B6F9D" w:rsidRPr="00DF73C5" w:rsidRDefault="00DF73C5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Q</w:t>
      </w:r>
      <w:r w:rsidR="00017368"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UOTE</w:t>
      </w:r>
      <w:r w:rsidR="003B6F9D"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 DI PARTECIPAZIONE </w:t>
      </w:r>
    </w:p>
    <w:p w14:paraId="570F59F4" w14:textId="77777777" w:rsidR="00017368" w:rsidRPr="00DF73C5" w:rsidRDefault="00017368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</w:p>
    <w:p w14:paraId="02FACC4C" w14:textId="64006F80" w:rsidR="00017368" w:rsidRPr="00DF73C5" w:rsidRDefault="00017368" w:rsidP="00017368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PONTE IMMACOLATA: </w:t>
      </w:r>
      <w:proofErr w:type="gramStart"/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3</w:t>
      </w:r>
      <w:proofErr w:type="gramEnd"/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 PERNOTTAMENTI = € 99</w:t>
      </w:r>
    </w:p>
    <w:p w14:paraId="7FC25AA9" w14:textId="4974FD42" w:rsidR="00017368" w:rsidRPr="00DF73C5" w:rsidRDefault="00017368" w:rsidP="00017368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CAPODANNO: </w:t>
      </w:r>
      <w:proofErr w:type="gramStart"/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7</w:t>
      </w:r>
      <w:proofErr w:type="gramEnd"/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 PERNOTTAMENTI = € 210</w:t>
      </w:r>
    </w:p>
    <w:p w14:paraId="7CB11D08" w14:textId="77777777" w:rsidR="00017368" w:rsidRPr="00DF73C5" w:rsidRDefault="00017368" w:rsidP="00017368">
      <w:pPr>
        <w:pStyle w:val="Paragrafoelenco"/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</w:p>
    <w:p w14:paraId="1D33FC3E" w14:textId="77777777" w:rsidR="00DA2EC2" w:rsidRPr="00DF73C5" w:rsidRDefault="003B6F9D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LA QUOTA COMPRENDE: </w:t>
      </w:r>
    </w:p>
    <w:p w14:paraId="6E608FD7" w14:textId="2041345F" w:rsidR="00DA2EC2" w:rsidRPr="00DF73C5" w:rsidRDefault="00CD0323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- </w:t>
      </w:r>
      <w:proofErr w:type="spell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n°di</w:t>
      </w:r>
      <w:proofErr w:type="spell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nottamenti</w:t>
      </w:r>
      <w:r w:rsidR="00017368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revisto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in appartamenti scelti in base alla disponibilità al momento</w:t>
      </w:r>
      <w:r w:rsidR="00C96C59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ella prenotazione, dotati di angolo cottura attrezzato, bagno privato con</w:t>
      </w:r>
      <w:r w:rsidR="00C96C59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occia (portarsi biancheria da bagno, la biancheria da letto </w:t>
      </w:r>
      <w:proofErr w:type="gram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otete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ortarla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o affittarla in loco). </w:t>
      </w:r>
    </w:p>
    <w:p w14:paraId="54F72A58" w14:textId="77777777" w:rsidR="00DA2EC2" w:rsidRPr="00DF73C5" w:rsidRDefault="003B6F9D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SUPPLEMENTI FACOLTATIVI</w:t>
      </w:r>
      <w:r w:rsidRPr="00DF73C5"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  <w:t xml:space="preserve"> </w:t>
      </w:r>
    </w:p>
    <w:p w14:paraId="29205D6B" w14:textId="1B71533A" w:rsidR="00DA2EC2" w:rsidRPr="00DF73C5" w:rsidRDefault="00881DF4" w:rsidP="00DA2EC2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- biancheria da letto: €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15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 persona </w:t>
      </w:r>
    </w:p>
    <w:p w14:paraId="59AC977A" w14:textId="5778FA24" w:rsidR="003B6F9D" w:rsidRPr="00DF73C5" w:rsidRDefault="003B6F9D" w:rsidP="00DA2EC2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-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ulizie finali: il costo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 le pulizie finali, di €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75 per appartamento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da dividere 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er gli occupanti; tale costo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verrà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applicato solo nel momento in cui il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DF73C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residence dovess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ulire l’appartamento per favorire l’ingresso dei clienti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successivi; qualora invece l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’appartamento venga lasciato pulito, nelle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edesime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e precise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ondizioni in cui è stato consegnato, non sarà applicato alcun</w:t>
      </w:r>
      <w:r w:rsidR="00DA2EC2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costo.</w:t>
      </w:r>
    </w:p>
    <w:p w14:paraId="4D3C19B5" w14:textId="77777777" w:rsidR="00ED62C2" w:rsidRPr="00DF73C5" w:rsidRDefault="003B6F9D" w:rsidP="00174639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VIAGGIO </w:t>
      </w:r>
    </w:p>
    <w:p w14:paraId="15B30E4C" w14:textId="527001F6" w:rsidR="00174639" w:rsidRPr="00DF73C5" w:rsidRDefault="00174639" w:rsidP="00174639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sz w:val="18"/>
          <w:szCs w:val="18"/>
          <w:lang w:eastAsia="en-US"/>
        </w:rPr>
        <w:t>Il viaggio non è incluso nel pacchetto, ogni partecipante dovrà provvedervi in maniera autonoma.</w:t>
      </w:r>
    </w:p>
    <w:p w14:paraId="11382F69" w14:textId="77777777" w:rsidR="00E15C05" w:rsidRPr="00DF73C5" w:rsidRDefault="003B6F9D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LA QUOTA D’ISCRIZIONE NON COMPRENDE </w:t>
      </w:r>
    </w:p>
    <w:p w14:paraId="337F92A8" w14:textId="2E081961" w:rsidR="00E15C05" w:rsidRPr="00DF73C5" w:rsidRDefault="00E15C05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Viaggio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, 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vitto,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ngresso nei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ocali, skipass, biancheria da bagno, e quanto non specificato nella voc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“ la quota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i 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scrizione comprende”. </w:t>
      </w:r>
    </w:p>
    <w:p w14:paraId="402A03C2" w14:textId="77777777" w:rsidR="00E15C05" w:rsidRPr="00DF73C5" w:rsidRDefault="00E15C05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Le chiavi dell’appartamento potranno essere ritirate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giorno di arrivo tra le ore 17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.00 e le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ore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19.30 e andranno ri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onsegnat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entro le ore 10.00 del giorno della partenza. </w:t>
      </w:r>
      <w:r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>Nota bene: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er arrivi oltre l’orario di consegna non è garantita la possibilità di ritirare le chiavi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n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serata.</w:t>
      </w:r>
    </w:p>
    <w:p w14:paraId="26DF0351" w14:textId="77777777" w:rsidR="00E15C05" w:rsidRPr="00DF73C5" w:rsidRDefault="003B6F9D" w:rsidP="003B6F9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MODALITA’ D’ISCRIZIONE</w:t>
      </w:r>
      <w:r w:rsidRPr="00DF73C5">
        <w:rPr>
          <w:rFonts w:ascii="Arial" w:eastAsiaTheme="minorHAnsi" w:hAnsi="Arial" w:cs="Arial"/>
          <w:color w:val="1A1A1A"/>
          <w:sz w:val="18"/>
          <w:szCs w:val="18"/>
          <w:u w:val="single"/>
          <w:lang w:eastAsia="en-US"/>
        </w:rPr>
        <w:t xml:space="preserve"> </w:t>
      </w:r>
    </w:p>
    <w:p w14:paraId="548F0C19" w14:textId="77777777" w:rsidR="002935D0" w:rsidRPr="00DF73C5" w:rsidRDefault="003B6F9D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l</w:t>
      </w:r>
      <w:r w:rsidR="00E15C0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modulo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i 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s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rizione deve pervenire via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mail, previa conferma</w:t>
      </w:r>
      <w:r w:rsidR="00E15C0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telefonic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a della disponibilità dei posti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all’organizzazione. Una volta</w:t>
      </w:r>
      <w:r w:rsidR="00E15C0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ricevuta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a conferma della disponibilità dei posti ed</w:t>
      </w:r>
      <w:r w:rsidR="00E15C0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ffettuato il versamento, è obbligatorio inviare via mail all’indirizzo</w:t>
      </w:r>
      <w:r w:rsidR="00E15C05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hyperlink r:id="rId9" w:history="1">
        <w:r w:rsidR="00174639" w:rsidRPr="00DF73C5">
          <w:rPr>
            <w:rStyle w:val="Collegamentoipertestuale"/>
            <w:rFonts w:ascii="Arial" w:eastAsiaTheme="minorHAnsi" w:hAnsi="Arial" w:cs="Arial"/>
            <w:sz w:val="18"/>
            <w:szCs w:val="18"/>
            <w:u w:color="103CC0"/>
            <w:lang w:eastAsia="en-US"/>
          </w:rPr>
          <w:t>info@h2bizness.it</w:t>
        </w:r>
      </w:hyperlink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la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resent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scheda di prenotazione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+ la ricevuta di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agamento attestante l'effettuato bonifico + fotocopia del codice fiscale</w:t>
      </w:r>
      <w:r w:rsidR="00006237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el referente.</w:t>
      </w:r>
    </w:p>
    <w:p w14:paraId="0ECFF47A" w14:textId="77777777" w:rsidR="00C71DCF" w:rsidRPr="00DF73C5" w:rsidRDefault="003B6F9D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e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quote di partecipazione potranno essere versate in due modi: </w:t>
      </w:r>
    </w:p>
    <w:p w14:paraId="5AE2942E" w14:textId="77777777" w:rsidR="00C71DCF" w:rsidRPr="00DF73C5" w:rsidRDefault="00C71DCF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lastRenderedPageBreak/>
        <w:t xml:space="preserve">1)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bonifico bancar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o sul conto corrente: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BAN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: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IT64T0306909569100000002116 </w:t>
      </w:r>
    </w:p>
    <w:p w14:paraId="5135042B" w14:textId="77777777" w:rsidR="00017368" w:rsidRPr="00DF73C5" w:rsidRDefault="003B6F9D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2) In contanti presso la sede di H2Bizness sita a Milano in Viale Serra 16, previo appuntamento. </w:t>
      </w:r>
    </w:p>
    <w:p w14:paraId="415B9AD4" w14:textId="7B0506E1" w:rsidR="00C71DCF" w:rsidRPr="00DF73C5" w:rsidRDefault="00017368" w:rsidP="002935D0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Per entrambe le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odalità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di pagamento è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obbligatorio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specificare nell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a causale la seguente dicitura: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Les2Alpes + nome e cognome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el referent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+ periodo (Capodanno o Immacolata)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</w:p>
    <w:p w14:paraId="724F82FD" w14:textId="77777777" w:rsidR="00C71DCF" w:rsidRPr="00DF73C5" w:rsidRDefault="003B6F9D" w:rsidP="002935D0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EVENTUALE RECESSO </w:t>
      </w:r>
      <w:r w:rsidR="002935D0"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 xml:space="preserve">E DEPOSITO CAUZIONALE </w:t>
      </w:r>
    </w:p>
    <w:p w14:paraId="6F612B27" w14:textId="77777777" w:rsidR="00C71DCF" w:rsidRPr="00DF73C5" w:rsidRDefault="003B6F9D" w:rsidP="002935D0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n caso di recesso la penale è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el 100%. In nessun caso e per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nessun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motivo potrà essere restituita la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quota pagata. Per chi lo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esiderasse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è possibile stipulare all’atto dell’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scrizione un’assicurazione annullamento Globy Giallo del gruppo </w:t>
      </w:r>
      <w:proofErr w:type="spell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ondial</w:t>
      </w:r>
      <w:proofErr w:type="spellEnd"/>
      <w:r w:rsidR="00006237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Assistance al costo di € 25 a partecipante. </w:t>
      </w:r>
    </w:p>
    <w:p w14:paraId="7DC1721F" w14:textId="07C25E02" w:rsidR="00006237" w:rsidRPr="00DF73C5" w:rsidRDefault="003B6F9D" w:rsidP="002935D0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Al momento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ell'arrivo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verrà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richiesta una cauzione di € 300 per appartamento; tale</w:t>
      </w:r>
      <w:r w:rsidR="00006237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mporto cauzionale, verrà restituito al momento della partenza, dopo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la verifica dell'assenza di eventuali danni. </w:t>
      </w:r>
    </w:p>
    <w:p w14:paraId="01441251" w14:textId="77777777" w:rsidR="002935D0" w:rsidRPr="00DF73C5" w:rsidRDefault="002935D0" w:rsidP="002935D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ASSICURAZIONE SCI E ASSICURAZIONE ANNULLAMENTO</w:t>
      </w:r>
      <w:r w:rsidRPr="00DF73C5">
        <w:rPr>
          <w:rFonts w:ascii="Arial" w:eastAsiaTheme="minorHAnsi" w:hAnsi="Arial" w:cs="Arial"/>
          <w:b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(facoltativo)</w:t>
      </w:r>
    </w:p>
    <w:p w14:paraId="2B7F5510" w14:textId="2328DC15" w:rsidR="007C7F9D" w:rsidRPr="00DF73C5" w:rsidRDefault="00881DF4" w:rsidP="007C7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Consigliamo 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la </w:t>
      </w:r>
      <w:proofErr w:type="gramStart"/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stipula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di una polizza per la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opertura di eventuali spese mediche in loco in quanto a Les2Alpes operano</w:t>
      </w:r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solo cliniche 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private. L’assicurazione che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proponiamo 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è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Globy Sci del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Gruppo </w:t>
      </w:r>
      <w:proofErr w:type="spell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ondial</w:t>
      </w:r>
      <w:proofErr w:type="spellEnd"/>
      <w:r w:rsidR="00C71DCF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Assistance fino a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, fino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a </w:t>
      </w:r>
      <w:proofErr w:type="gramStart"/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7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giorni 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i copertura ha un costo di € 35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a persona incluse spese di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gestione pratica. </w:t>
      </w:r>
    </w:p>
    <w:p w14:paraId="4EEF2406" w14:textId="34A321CF" w:rsidR="003B6F9D" w:rsidRPr="00DF73C5" w:rsidRDefault="007C7F9D" w:rsidP="007C7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E’ possibile 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inoltre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stipulare </w:t>
      </w: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una </w:t>
      </w:r>
      <w:proofErr w:type="gram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assicurazione annullamento così da poter ottenere un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rimborso qualora si fosse impossibilitati a partecipare all’evento per cause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docume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ntabili. L’assicurazione che 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roponiamo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è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Globy Giallo del Gruppo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proofErr w:type="spellStart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Mondial</w:t>
      </w:r>
      <w:proofErr w:type="spellEnd"/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Assistance ha un cos</w:t>
      </w:r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to di pari </w:t>
      </w:r>
      <w:proofErr w:type="gramStart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ad</w:t>
      </w:r>
      <w:proofErr w:type="gramEnd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€ 30</w:t>
      </w:r>
      <w:r w:rsidR="003B6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e deve essere tassativamente</w:t>
      </w:r>
    </w:p>
    <w:p w14:paraId="4745DE06" w14:textId="77777777" w:rsidR="007C7F9D" w:rsidRPr="00DF73C5" w:rsidRDefault="003B6F9D" w:rsidP="007C7F9D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proofErr w:type="gramStart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stipulata</w:t>
      </w:r>
      <w:proofErr w:type="gramEnd"/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il giorno del pagamento della quota. Per stipulare la presente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oli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zza </w:t>
      </w:r>
      <w:proofErr w:type="gramStart"/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ontattare</w:t>
      </w:r>
      <w:proofErr w:type="gramEnd"/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l’organizzazione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rima dell’iscrizione al numero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02/39543090. Vi invitiamo a scaricare la normativa completa dell’</w:t>
      </w:r>
      <w:r w:rsidR="007C7F9D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assicurazione prescelta sul sito </w:t>
      </w:r>
      <w:hyperlink r:id="rId10" w:history="1">
        <w:r w:rsidRPr="00DF73C5">
          <w:rPr>
            <w:rFonts w:ascii="Arial" w:eastAsiaTheme="minorHAnsi" w:hAnsi="Arial" w:cs="Arial"/>
            <w:color w:val="103CC0"/>
            <w:sz w:val="18"/>
            <w:szCs w:val="18"/>
            <w:u w:val="single" w:color="103CC0"/>
            <w:lang w:eastAsia="en-US"/>
          </w:rPr>
          <w:t>www.globy.it</w:t>
        </w:r>
      </w:hyperlink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. </w:t>
      </w:r>
    </w:p>
    <w:p w14:paraId="2E177A26" w14:textId="77777777" w:rsidR="00DF73C5" w:rsidRDefault="00DF73C5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</w:p>
    <w:p w14:paraId="5E635442" w14:textId="77777777" w:rsidR="007C7F9D" w:rsidRPr="00DF73C5" w:rsidRDefault="002935D0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</w:pPr>
      <w:r w:rsidRPr="00DF73C5">
        <w:rPr>
          <w:rFonts w:ascii="Arial" w:eastAsiaTheme="minorHAnsi" w:hAnsi="Arial" w:cs="Arial"/>
          <w:b/>
          <w:color w:val="1A1A1A"/>
          <w:sz w:val="18"/>
          <w:szCs w:val="18"/>
          <w:u w:val="single"/>
          <w:lang w:eastAsia="en-US"/>
        </w:rPr>
        <w:t>MODULO DI ISCRIZIONE</w:t>
      </w:r>
    </w:p>
    <w:p w14:paraId="23A45E24" w14:textId="2BAD403C" w:rsidR="00A27E18" w:rsidRPr="00DF73C5" w:rsidRDefault="003B6F9D" w:rsidP="00DF73C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1A1A1A"/>
          <w:sz w:val="18"/>
          <w:szCs w:val="18"/>
          <w:lang w:eastAsia="en-US"/>
        </w:rPr>
      </w:pP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Io sottoscritto: NOME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_____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________________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COGNOME_____________________________________ a nome mio e dei partecipanti sotto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lencati, di cui sono referente, ho letto e quindi approvato le condizioni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di partecipazione di </w:t>
      </w:r>
      <w:proofErr w:type="spellStart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Snow</w:t>
      </w:r>
      <w:proofErr w:type="spellEnd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Party Capodanno </w:t>
      </w:r>
      <w:proofErr w:type="spellStart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Village</w:t>
      </w:r>
      <w:proofErr w:type="spellEnd"/>
      <w:r w:rsidR="00881DF4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 ho inoltre fatto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l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eggere ed approvare le stesse condizioni di partecipazione a tutti i</w:t>
      </w:r>
      <w:r w:rsidR="00CD0323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>partecipanti sotto elencati. La mia firma vale come accettazione delle</w:t>
      </w:r>
      <w:r w:rsidR="002935D0"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 </w:t>
      </w:r>
      <w:r w:rsidRPr="00DF73C5">
        <w:rPr>
          <w:rFonts w:ascii="Arial" w:eastAsiaTheme="minorHAnsi" w:hAnsi="Arial" w:cs="Arial"/>
          <w:color w:val="1A1A1A"/>
          <w:sz w:val="18"/>
          <w:szCs w:val="18"/>
          <w:lang w:eastAsia="en-US"/>
        </w:rPr>
        <w:t xml:space="preserve">presenti condizioni anche per essi. </w:t>
      </w:r>
    </w:p>
    <w:p w14:paraId="73BC4FB6" w14:textId="77777777" w:rsidR="002C1C8A" w:rsidRPr="00DF73C5" w:rsidRDefault="002C1C8A" w:rsidP="00EE3A0A">
      <w:pPr>
        <w:rPr>
          <w:rFonts w:ascii="Arial" w:eastAsiaTheme="minorHAnsi" w:hAnsi="Arial" w:cs="Arial"/>
          <w:sz w:val="18"/>
          <w:szCs w:val="18"/>
        </w:rPr>
      </w:pPr>
    </w:p>
    <w:p w14:paraId="1A4AE1A5" w14:textId="77777777" w:rsidR="00A27E18" w:rsidRPr="00DF73C5" w:rsidRDefault="00A27E18" w:rsidP="00EE3A0A">
      <w:pPr>
        <w:rPr>
          <w:rFonts w:ascii="Arial" w:eastAsiaTheme="minorHAnsi" w:hAnsi="Arial" w:cs="Arial"/>
          <w:b/>
          <w:sz w:val="18"/>
          <w:szCs w:val="18"/>
        </w:rPr>
      </w:pPr>
      <w:proofErr w:type="gramStart"/>
      <w:r w:rsidRPr="00DF73C5">
        <w:rPr>
          <w:rFonts w:ascii="Arial" w:eastAsiaTheme="minorHAnsi" w:hAnsi="Arial" w:cs="Arial"/>
          <w:b/>
          <w:sz w:val="18"/>
          <w:szCs w:val="18"/>
        </w:rPr>
        <w:t xml:space="preserve">LA PRESENTE SCHEDA </w:t>
      </w:r>
      <w:r w:rsidR="002C1C8A" w:rsidRPr="00DF73C5">
        <w:rPr>
          <w:rFonts w:ascii="Arial" w:eastAsiaTheme="minorHAnsi" w:hAnsi="Arial" w:cs="Arial"/>
          <w:b/>
          <w:sz w:val="18"/>
          <w:szCs w:val="18"/>
        </w:rPr>
        <w:t>UNITAMENTE A COPIA PAGAMENTO VA INVIATA</w:t>
      </w:r>
      <w:r w:rsidRPr="00DF73C5">
        <w:rPr>
          <w:rFonts w:ascii="Arial" w:eastAsiaTheme="minorHAnsi" w:hAnsi="Arial" w:cs="Arial"/>
          <w:b/>
          <w:sz w:val="18"/>
          <w:szCs w:val="18"/>
        </w:rPr>
        <w:t xml:space="preserve"> VIA MAIL A INFO@H2BIZNESS.IT </w:t>
      </w:r>
      <w:proofErr w:type="gramEnd"/>
    </w:p>
    <w:p w14:paraId="45BF3967" w14:textId="77777777" w:rsidR="002935D0" w:rsidRPr="00DF73C5" w:rsidRDefault="002935D0" w:rsidP="00EE3A0A">
      <w:pPr>
        <w:rPr>
          <w:rFonts w:ascii="Arial" w:eastAsiaTheme="minorHAnsi" w:hAnsi="Arial" w:cs="Arial"/>
          <w:b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7"/>
      </w:tblGrid>
      <w:tr w:rsidR="00DF73C5" w:rsidRPr="00DF73C5" w14:paraId="3860ABC8" w14:textId="77777777" w:rsidTr="004954BE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8EA8" w14:textId="3ABDDC4F" w:rsidR="00DF73C5" w:rsidRPr="00DF73C5" w:rsidRDefault="00DF73C5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PERIODO PRESCELTO: </w:t>
            </w:r>
          </w:p>
        </w:tc>
      </w:tr>
      <w:tr w:rsidR="002C1C8A" w:rsidRPr="00DF73C5" w14:paraId="19DC503F" w14:textId="77777777" w:rsidTr="004954BE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02AD" w14:textId="77777777" w:rsidR="002C1C8A" w:rsidRPr="00DF73C5" w:rsidRDefault="002C1C8A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COGNOME CAPOGRUPPO:</w:t>
            </w:r>
          </w:p>
          <w:p w14:paraId="1F159405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C1C8A" w:rsidRPr="00DF73C5" w14:paraId="43C23B96" w14:textId="77777777" w:rsidTr="004954BE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3EDA" w14:textId="5AE5F231" w:rsidR="002C1C8A" w:rsidRPr="00DF73C5" w:rsidRDefault="00881DF4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EMAIL:</w:t>
            </w:r>
          </w:p>
          <w:p w14:paraId="621B135A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C1C8A" w:rsidRPr="00DF73C5" w14:paraId="37365201" w14:textId="77777777" w:rsidTr="004954BE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C5CF" w14:textId="23D33346" w:rsidR="002C1C8A" w:rsidRPr="00DF73C5" w:rsidRDefault="00881DF4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TELEFONO:</w:t>
            </w:r>
          </w:p>
          <w:p w14:paraId="53D54148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954BE" w:rsidRPr="00DF73C5" w14:paraId="3FDBD69C" w14:textId="77777777" w:rsidTr="00DF73C5">
        <w:trPr>
          <w:trHeight w:val="289"/>
        </w:trPr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F86" w14:textId="77777777" w:rsidR="00CD0323" w:rsidRDefault="00DF73C5" w:rsidP="00EE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FISCALE:</w:t>
            </w:r>
          </w:p>
          <w:p w14:paraId="713E07A2" w14:textId="6DCE7728" w:rsidR="00DF73C5" w:rsidRDefault="00DF73C5" w:rsidP="00EE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DI RESIDENZA:</w:t>
            </w:r>
          </w:p>
          <w:p w14:paraId="24BE3DC8" w14:textId="3152911D" w:rsidR="00DF73C5" w:rsidRDefault="00DF73C5" w:rsidP="00EE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NCIA DI RESIDENZA: </w:t>
            </w:r>
          </w:p>
          <w:p w14:paraId="33151D8D" w14:textId="77777777" w:rsidR="00DF73C5" w:rsidRDefault="00DF73C5" w:rsidP="00EE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:</w:t>
            </w:r>
          </w:p>
          <w:p w14:paraId="7F1ABD44" w14:textId="55CE952F" w:rsidR="00DF73C5" w:rsidRPr="00DF73C5" w:rsidRDefault="00DF73C5" w:rsidP="00EE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:</w:t>
            </w:r>
          </w:p>
        </w:tc>
      </w:tr>
      <w:tr w:rsidR="00DF73C5" w:rsidRPr="00DF73C5" w14:paraId="0DB3E8C3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5D7" w14:textId="49F54865" w:rsidR="00DF73C5" w:rsidRPr="00DF73C5" w:rsidRDefault="00DF73C5" w:rsidP="00EE3A0A">
            <w:pPr>
              <w:rPr>
                <w:rFonts w:ascii="Arial" w:eastAsiaTheme="minorHAnsi" w:hAnsi="Arial" w:cs="Arial"/>
                <w:sz w:val="18"/>
                <w:szCs w:val="18"/>
                <w:u w:val="single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  <w:u w:val="single"/>
              </w:rPr>
              <w:t>ALTRI PARTECIPANTI OLTRE AL CAPOGRUPPO</w:t>
            </w:r>
          </w:p>
        </w:tc>
      </w:tr>
      <w:tr w:rsidR="00DF73C5" w:rsidRPr="00DF73C5" w14:paraId="50607746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D851" w14:textId="77777777" w:rsidR="00DF73C5" w:rsidRDefault="00DF73C5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827DB41" w14:textId="3576EAB9" w:rsidR="00DF73C5" w:rsidRDefault="00DF73C5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e Cognome:</w:t>
            </w:r>
            <w:proofErr w:type="gramStart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</w:t>
            </w:r>
            <w:proofErr w:type="spellStart"/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>Tel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  <w:p w14:paraId="1E6CD628" w14:textId="279CFD33" w:rsidR="00DF73C5" w:rsidRPr="00DF73C5" w:rsidRDefault="00DF73C5" w:rsidP="00DF73C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</w:t>
            </w:r>
          </w:p>
        </w:tc>
      </w:tr>
      <w:tr w:rsidR="004954BE" w:rsidRPr="00DF73C5" w14:paraId="3028ABEB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98E4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65381BEC" w14:textId="77777777" w:rsidR="004954BE" w:rsidRPr="00DF73C5" w:rsidRDefault="004954BE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e Cognome:</w:t>
            </w:r>
            <w:proofErr w:type="gramStart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</w:t>
            </w:r>
            <w:proofErr w:type="gramEnd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Tel: </w:t>
            </w:r>
          </w:p>
          <w:p w14:paraId="3494164F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954BE" w:rsidRPr="00DF73C5" w14:paraId="6E06E172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1A55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5F6FF0E" w14:textId="77777777" w:rsidR="004954BE" w:rsidRPr="00DF73C5" w:rsidRDefault="004954BE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e Cognome:</w:t>
            </w:r>
            <w:proofErr w:type="gramStart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</w:t>
            </w:r>
            <w:proofErr w:type="gramEnd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Tel: </w:t>
            </w:r>
          </w:p>
          <w:p w14:paraId="6FA37D32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954BE" w:rsidRPr="00DF73C5" w14:paraId="0871F82F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BD0A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F77EE64" w14:textId="77777777" w:rsidR="004954BE" w:rsidRPr="00DF73C5" w:rsidRDefault="004954BE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e Cognome:</w:t>
            </w:r>
            <w:proofErr w:type="gramStart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</w:t>
            </w:r>
            <w:proofErr w:type="gramEnd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Tel: </w:t>
            </w:r>
          </w:p>
          <w:p w14:paraId="77015049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954BE" w:rsidRPr="00DF73C5" w14:paraId="3EFDBCDF" w14:textId="77777777" w:rsidTr="003B6F9D"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D9B3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D8E6B77" w14:textId="77777777" w:rsidR="004954BE" w:rsidRPr="00DF73C5" w:rsidRDefault="004954BE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F73C5">
              <w:rPr>
                <w:rFonts w:ascii="Arial" w:eastAsiaTheme="minorHAnsi" w:hAnsi="Arial" w:cs="Arial"/>
                <w:sz w:val="18"/>
                <w:szCs w:val="18"/>
              </w:rPr>
              <w:t>Nome e Cognome:</w:t>
            </w:r>
            <w:proofErr w:type="gramStart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</w:t>
            </w:r>
            <w:proofErr w:type="gramEnd"/>
            <w:r w:rsidRPr="00DF73C5">
              <w:rPr>
                <w:rFonts w:ascii="Arial" w:eastAsiaTheme="minorHAnsi" w:hAnsi="Arial" w:cs="Arial"/>
                <w:sz w:val="18"/>
                <w:szCs w:val="18"/>
              </w:rPr>
              <w:t>Tel:</w:t>
            </w:r>
          </w:p>
          <w:p w14:paraId="4BBD79FD" w14:textId="77777777" w:rsidR="00CD0323" w:rsidRPr="00DF73C5" w:rsidRDefault="00CD0323" w:rsidP="00EE3A0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27438850" w14:textId="77777777" w:rsidR="004954BE" w:rsidRPr="00DF73C5" w:rsidRDefault="004954BE" w:rsidP="00EE3A0A">
      <w:pPr>
        <w:rPr>
          <w:rFonts w:ascii="Arial" w:eastAsiaTheme="minorHAnsi" w:hAnsi="Arial" w:cs="Arial"/>
          <w:sz w:val="18"/>
          <w:szCs w:val="18"/>
        </w:rPr>
      </w:pPr>
    </w:p>
    <w:p w14:paraId="40E7FFA1" w14:textId="77777777" w:rsidR="00DF73C5" w:rsidRDefault="00DF73C5" w:rsidP="00EE3A0A">
      <w:pPr>
        <w:rPr>
          <w:rFonts w:ascii="Arial" w:eastAsiaTheme="minorHAnsi" w:hAnsi="Arial" w:cs="Arial"/>
          <w:sz w:val="18"/>
          <w:szCs w:val="18"/>
        </w:rPr>
      </w:pPr>
    </w:p>
    <w:p w14:paraId="64D11B9C" w14:textId="77777777" w:rsidR="004954BE" w:rsidRPr="00DF73C5" w:rsidRDefault="004954BE" w:rsidP="00EE3A0A">
      <w:pPr>
        <w:rPr>
          <w:rFonts w:ascii="Arial" w:eastAsiaTheme="minorHAnsi" w:hAnsi="Arial" w:cs="Arial"/>
          <w:sz w:val="18"/>
          <w:szCs w:val="18"/>
        </w:rPr>
      </w:pPr>
      <w:proofErr w:type="gramStart"/>
      <w:r w:rsidRPr="00DF73C5">
        <w:rPr>
          <w:rFonts w:ascii="Arial" w:eastAsiaTheme="minorHAnsi" w:hAnsi="Arial" w:cs="Arial"/>
          <w:sz w:val="18"/>
          <w:szCs w:val="18"/>
        </w:rPr>
        <w:t>PER ACCETTAZIONE DELLA CONDIZIONI SOPRA ESPOSTE, PER CONTO DI TUTTI I PARTECIPANTI</w:t>
      </w:r>
      <w:proofErr w:type="gramEnd"/>
    </w:p>
    <w:p w14:paraId="075BA8BF" w14:textId="77777777" w:rsidR="00CD0323" w:rsidRPr="00DF73C5" w:rsidRDefault="00CD0323" w:rsidP="00EE3A0A">
      <w:pPr>
        <w:rPr>
          <w:rFonts w:ascii="Arial" w:eastAsiaTheme="minorHAnsi" w:hAnsi="Arial" w:cs="Arial"/>
          <w:sz w:val="18"/>
          <w:szCs w:val="18"/>
        </w:rPr>
      </w:pPr>
    </w:p>
    <w:p w14:paraId="6B875F8C" w14:textId="77777777" w:rsidR="00DF73C5" w:rsidRDefault="00DF73C5" w:rsidP="00DF73C5">
      <w:pPr>
        <w:rPr>
          <w:rFonts w:ascii="Arial" w:eastAsiaTheme="minorHAnsi" w:hAnsi="Arial" w:cs="Arial"/>
          <w:sz w:val="18"/>
          <w:szCs w:val="18"/>
        </w:rPr>
      </w:pPr>
    </w:p>
    <w:p w14:paraId="43697CDD" w14:textId="77777777" w:rsidR="00DF73C5" w:rsidRDefault="00DF73C5" w:rsidP="00DF73C5">
      <w:pPr>
        <w:rPr>
          <w:rFonts w:ascii="Arial" w:eastAsiaTheme="minorHAnsi" w:hAnsi="Arial" w:cs="Arial"/>
          <w:sz w:val="18"/>
          <w:szCs w:val="18"/>
        </w:rPr>
      </w:pPr>
    </w:p>
    <w:p w14:paraId="5633540E" w14:textId="17E29C00" w:rsidR="00A27E18" w:rsidRPr="00DF73C5" w:rsidRDefault="00DF73C5" w:rsidP="00DF73C5">
      <w:p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D</w:t>
      </w:r>
      <w:r w:rsidR="004954BE" w:rsidRPr="00DF73C5">
        <w:rPr>
          <w:rFonts w:ascii="Arial" w:eastAsiaTheme="minorHAnsi" w:hAnsi="Arial" w:cs="Arial"/>
          <w:sz w:val="18"/>
          <w:szCs w:val="18"/>
        </w:rPr>
        <w:t>ATA: ______________________</w:t>
      </w:r>
      <w:proofErr w:type="gramStart"/>
      <w:r>
        <w:rPr>
          <w:rFonts w:ascii="Arial" w:eastAsiaTheme="minorHAnsi" w:hAnsi="Arial" w:cs="Arial"/>
          <w:sz w:val="18"/>
          <w:szCs w:val="18"/>
        </w:rPr>
        <w:t xml:space="preserve">                </w:t>
      </w:r>
      <w:proofErr w:type="gramEnd"/>
      <w:r w:rsidR="005C00A5" w:rsidRPr="00DF73C5">
        <w:rPr>
          <w:rFonts w:ascii="Arial" w:eastAsiaTheme="minorHAnsi" w:hAnsi="Arial" w:cs="Arial"/>
          <w:sz w:val="18"/>
          <w:szCs w:val="18"/>
          <w:lang w:eastAsia="en-US"/>
        </w:rPr>
        <w:t>FIRM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LEGGIBILE </w:t>
      </w:r>
      <w:r w:rsidR="005C00A5" w:rsidRPr="00DF73C5">
        <w:rPr>
          <w:rFonts w:ascii="Arial" w:eastAsiaTheme="minorHAnsi" w:hAnsi="Arial" w:cs="Arial"/>
          <w:sz w:val="18"/>
          <w:szCs w:val="18"/>
          <w:lang w:eastAsia="en-US"/>
        </w:rPr>
        <w:t>: _____________________</w:t>
      </w:r>
      <w:r>
        <w:rPr>
          <w:rFonts w:ascii="Arial" w:eastAsiaTheme="minorHAnsi" w:hAnsi="Arial" w:cs="Arial"/>
          <w:sz w:val="18"/>
          <w:szCs w:val="18"/>
          <w:lang w:eastAsia="en-US"/>
        </w:rPr>
        <w:t>_________</w:t>
      </w:r>
    </w:p>
    <w:p w14:paraId="0A2C7894" w14:textId="77777777" w:rsidR="00A27E18" w:rsidRPr="00DF73C5" w:rsidRDefault="00A27E18" w:rsidP="00A27E18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71A70EC" w14:textId="77777777" w:rsidR="00A27E18" w:rsidRPr="00EE3A0A" w:rsidRDefault="00A27E18" w:rsidP="00A27E18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57874EB" w14:textId="77777777" w:rsidR="00DF73C5" w:rsidRDefault="00DF73C5" w:rsidP="00870B72">
      <w:pPr>
        <w:jc w:val="center"/>
        <w:rPr>
          <w:rFonts w:ascii="Impact" w:eastAsiaTheme="minorHAnsi" w:hAnsi="Impact"/>
          <w:sz w:val="44"/>
          <w:szCs w:val="44"/>
        </w:rPr>
      </w:pPr>
    </w:p>
    <w:p w14:paraId="292A52F5" w14:textId="77777777" w:rsidR="00DF73C5" w:rsidRDefault="00DF73C5" w:rsidP="00870B72">
      <w:pPr>
        <w:jc w:val="center"/>
        <w:rPr>
          <w:rFonts w:ascii="Impact" w:eastAsiaTheme="minorHAnsi" w:hAnsi="Impact"/>
          <w:sz w:val="44"/>
          <w:szCs w:val="44"/>
        </w:rPr>
      </w:pPr>
    </w:p>
    <w:sectPr w:rsidR="00DF73C5" w:rsidSect="00212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C000" w14:textId="77777777" w:rsidR="00F6519A" w:rsidRDefault="00F6519A" w:rsidP="00C3095D">
      <w:r>
        <w:separator/>
      </w:r>
    </w:p>
  </w:endnote>
  <w:endnote w:type="continuationSeparator" w:id="0">
    <w:p w14:paraId="24D2D6C3" w14:textId="77777777" w:rsidR="00F6519A" w:rsidRDefault="00F6519A" w:rsidP="00C3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5A7552" w14:textId="77777777" w:rsidR="00881DF4" w:rsidRDefault="00881DF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780AD2" w14:textId="77777777" w:rsidR="00881DF4" w:rsidRDefault="00881DF4" w:rsidP="00212659">
    <w:pPr>
      <w:pStyle w:val="Pidipagina"/>
      <w:ind w:left="1416"/>
      <w:jc w:val="center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5DB49A3" wp14:editId="18A4B102">
          <wp:simplePos x="0" y="0"/>
          <wp:positionH relativeFrom="margin">
            <wp:posOffset>2743200</wp:posOffset>
          </wp:positionH>
          <wp:positionV relativeFrom="margin">
            <wp:posOffset>9144000</wp:posOffset>
          </wp:positionV>
          <wp:extent cx="447675" cy="2762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biz-logo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3C85F" w14:textId="77777777" w:rsidR="00881DF4" w:rsidRDefault="00881DF4" w:rsidP="00212659">
    <w:pPr>
      <w:pStyle w:val="Pidipagina"/>
      <w:ind w:left="1416"/>
      <w:jc w:val="center"/>
      <w:rPr>
        <w:sz w:val="14"/>
        <w:szCs w:val="14"/>
      </w:rPr>
    </w:pPr>
  </w:p>
  <w:p w14:paraId="0D6AB331" w14:textId="77777777" w:rsidR="00881DF4" w:rsidRPr="00212659" w:rsidRDefault="00881DF4" w:rsidP="00212659">
    <w:pPr>
      <w:pStyle w:val="Pidipagina"/>
      <w:ind w:left="1416"/>
      <w:jc w:val="center"/>
      <w:rPr>
        <w:sz w:val="14"/>
        <w:szCs w:val="14"/>
      </w:rPr>
    </w:pPr>
  </w:p>
  <w:p w14:paraId="51691EA4" w14:textId="77777777" w:rsidR="00881DF4" w:rsidRDefault="00881DF4" w:rsidP="00212659">
    <w:pPr>
      <w:pStyle w:val="Pidipagina"/>
      <w:ind w:left="1416"/>
      <w:rPr>
        <w:sz w:val="14"/>
        <w:szCs w:val="14"/>
      </w:rPr>
    </w:pPr>
  </w:p>
  <w:p w14:paraId="48C94A20" w14:textId="77777777" w:rsidR="00881DF4" w:rsidRPr="004671D5" w:rsidRDefault="00881DF4" w:rsidP="00212659">
    <w:pPr>
      <w:pStyle w:val="Pidipagina"/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 xml:space="preserve">Viale Serra 16 </w:t>
    </w:r>
    <w:r w:rsidRPr="004671D5">
      <w:rPr>
        <w:rFonts w:asciiTheme="minorHAnsi" w:hAnsiTheme="minorHAnsi"/>
        <w:sz w:val="14"/>
        <w:szCs w:val="14"/>
      </w:rPr>
      <w:t>– 20148 Milano | Tel +39 02 49543090|</w:t>
    </w:r>
    <w:hyperlink r:id="rId2" w:history="1">
      <w:r w:rsidRPr="004671D5">
        <w:rPr>
          <w:rStyle w:val="Collegamentoipertestuale"/>
          <w:rFonts w:asciiTheme="minorHAnsi" w:hAnsiTheme="minorHAnsi"/>
          <w:sz w:val="14"/>
          <w:szCs w:val="14"/>
        </w:rPr>
        <w:t>info@h2bizness.it</w:t>
      </w:r>
    </w:hyperlink>
    <w:r w:rsidRPr="004671D5">
      <w:rPr>
        <w:rFonts w:asciiTheme="minorHAnsi" w:hAnsiTheme="minorHAnsi"/>
        <w:sz w:val="14"/>
        <w:szCs w:val="14"/>
      </w:rPr>
      <w:t xml:space="preserve"> |  </w:t>
    </w:r>
    <w:hyperlink r:id="rId3" w:history="1">
      <w:r w:rsidRPr="004671D5">
        <w:rPr>
          <w:rStyle w:val="Collegamentoipertestuale"/>
          <w:rFonts w:asciiTheme="minorHAnsi" w:hAnsiTheme="minorHAnsi"/>
          <w:sz w:val="14"/>
          <w:szCs w:val="14"/>
        </w:rPr>
        <w:t>www.h2bizness.it</w:t>
      </w:r>
    </w:hyperlink>
    <w:r w:rsidRPr="004671D5">
      <w:rPr>
        <w:rFonts w:asciiTheme="minorHAnsi" w:hAnsiTheme="minorHAnsi"/>
        <w:sz w:val="14"/>
        <w:szCs w:val="14"/>
      </w:rPr>
      <w:t xml:space="preserve">  | P.IVA 0798353096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3C042C" w14:textId="77777777" w:rsidR="00881DF4" w:rsidRDefault="00881DF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2668" w14:textId="77777777" w:rsidR="00F6519A" w:rsidRDefault="00F6519A" w:rsidP="00C3095D">
      <w:r>
        <w:separator/>
      </w:r>
    </w:p>
  </w:footnote>
  <w:footnote w:type="continuationSeparator" w:id="0">
    <w:p w14:paraId="29A4935A" w14:textId="77777777" w:rsidR="00F6519A" w:rsidRDefault="00F6519A" w:rsidP="00C309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0D273E" w14:textId="77777777" w:rsidR="00881DF4" w:rsidRDefault="007471C5">
    <w:pPr>
      <w:pStyle w:val="Intestazione"/>
    </w:pPr>
    <w:r>
      <w:rPr>
        <w:noProof/>
      </w:rPr>
      <w:pict w14:anchorId="76BB3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212" o:spid="_x0000_s2050" type="#_x0000_t75" style="position:absolute;margin-left:0;margin-top:0;width:481.45pt;height:296pt;z-index:-251656192;mso-position-horizontal:center;mso-position-horizontal-relative:margin;mso-position-vertical:center;mso-position-vertical-relative:margin" o:allowincell="f">
          <v:imagedata r:id="rId1" o:title="h2biz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A79CEB" w14:textId="77777777" w:rsidR="00881DF4" w:rsidRDefault="007471C5" w:rsidP="00C3095D">
    <w:pPr>
      <w:pStyle w:val="Intestazione"/>
      <w:jc w:val="center"/>
    </w:pPr>
    <w:r>
      <w:rPr>
        <w:noProof/>
        <w:sz w:val="16"/>
      </w:rPr>
      <w:pict w14:anchorId="0716E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213" o:spid="_x0000_s2051" type="#_x0000_t75" style="position:absolute;left:0;text-align:left;margin-left:0;margin-top:0;width:481.45pt;height:296pt;z-index:-251655168;mso-position-horizontal:center;mso-position-horizontal-relative:margin;mso-position-vertical:center;mso-position-vertical-relative:margin" o:allowincell="f">
          <v:imagedata r:id="rId1" o:title="h2biz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36C072" w14:textId="77777777" w:rsidR="00881DF4" w:rsidRDefault="007471C5">
    <w:pPr>
      <w:pStyle w:val="Intestazione"/>
    </w:pPr>
    <w:r>
      <w:rPr>
        <w:noProof/>
      </w:rPr>
      <w:pict w14:anchorId="01275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211" o:spid="_x0000_s2049" type="#_x0000_t75" style="position:absolute;margin-left:0;margin-top:0;width:481.45pt;height:296pt;z-index:-251657216;mso-position-horizontal:center;mso-position-horizontal-relative:margin;mso-position-vertical:center;mso-position-vertical-relative:margin" o:allowincell="f">
          <v:imagedata r:id="rId1" o:title="h2biz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BCB"/>
    <w:multiLevelType w:val="hybridMultilevel"/>
    <w:tmpl w:val="BCE41332"/>
    <w:lvl w:ilvl="0" w:tplc="ABD803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D73"/>
    <w:multiLevelType w:val="hybridMultilevel"/>
    <w:tmpl w:val="21EE2646"/>
    <w:lvl w:ilvl="0" w:tplc="227E8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3F70"/>
    <w:multiLevelType w:val="hybridMultilevel"/>
    <w:tmpl w:val="50A6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2590"/>
    <w:multiLevelType w:val="multilevel"/>
    <w:tmpl w:val="574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7D7"/>
    <w:multiLevelType w:val="hybridMultilevel"/>
    <w:tmpl w:val="96F6D4BA"/>
    <w:lvl w:ilvl="0" w:tplc="00E6DD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54FD"/>
    <w:multiLevelType w:val="hybridMultilevel"/>
    <w:tmpl w:val="39829E00"/>
    <w:lvl w:ilvl="0" w:tplc="4002F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3892"/>
    <w:multiLevelType w:val="multilevel"/>
    <w:tmpl w:val="0F6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B2069"/>
    <w:multiLevelType w:val="hybridMultilevel"/>
    <w:tmpl w:val="2944710C"/>
    <w:lvl w:ilvl="0" w:tplc="729421D4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0ABC"/>
    <w:multiLevelType w:val="multilevel"/>
    <w:tmpl w:val="1C6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22A61"/>
    <w:multiLevelType w:val="hybridMultilevel"/>
    <w:tmpl w:val="35345CF0"/>
    <w:lvl w:ilvl="0" w:tplc="A77229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2809"/>
    <w:multiLevelType w:val="hybridMultilevel"/>
    <w:tmpl w:val="273EF6C4"/>
    <w:lvl w:ilvl="0" w:tplc="00E6DD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A3BF1"/>
    <w:multiLevelType w:val="hybridMultilevel"/>
    <w:tmpl w:val="F3D00120"/>
    <w:lvl w:ilvl="0" w:tplc="1A5CB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36C0"/>
    <w:multiLevelType w:val="multilevel"/>
    <w:tmpl w:val="233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623AC"/>
    <w:multiLevelType w:val="hybridMultilevel"/>
    <w:tmpl w:val="5986DE5E"/>
    <w:lvl w:ilvl="0" w:tplc="5D922A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1680C"/>
    <w:multiLevelType w:val="hybridMultilevel"/>
    <w:tmpl w:val="2EAE22BA"/>
    <w:lvl w:ilvl="0" w:tplc="1C9C0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4CE0"/>
    <w:multiLevelType w:val="multilevel"/>
    <w:tmpl w:val="E7F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132CB"/>
    <w:multiLevelType w:val="hybridMultilevel"/>
    <w:tmpl w:val="829864FC"/>
    <w:lvl w:ilvl="0" w:tplc="D01692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7809"/>
    <w:multiLevelType w:val="multilevel"/>
    <w:tmpl w:val="885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D21FC"/>
    <w:multiLevelType w:val="hybridMultilevel"/>
    <w:tmpl w:val="96002BE4"/>
    <w:lvl w:ilvl="0" w:tplc="86668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A2E30"/>
    <w:multiLevelType w:val="hybridMultilevel"/>
    <w:tmpl w:val="3B80F2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7C7"/>
    <w:multiLevelType w:val="hybridMultilevel"/>
    <w:tmpl w:val="1C32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106AF"/>
    <w:multiLevelType w:val="multilevel"/>
    <w:tmpl w:val="27C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7003CB"/>
    <w:multiLevelType w:val="hybridMultilevel"/>
    <w:tmpl w:val="7CAC5C42"/>
    <w:lvl w:ilvl="0" w:tplc="62783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05426"/>
    <w:multiLevelType w:val="hybridMultilevel"/>
    <w:tmpl w:val="E444B234"/>
    <w:lvl w:ilvl="0" w:tplc="1A709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412DE"/>
    <w:multiLevelType w:val="hybridMultilevel"/>
    <w:tmpl w:val="B48A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B6074"/>
    <w:multiLevelType w:val="multilevel"/>
    <w:tmpl w:val="F57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5708B"/>
    <w:multiLevelType w:val="hybridMultilevel"/>
    <w:tmpl w:val="93362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37774"/>
    <w:multiLevelType w:val="multilevel"/>
    <w:tmpl w:val="DDB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71A8F"/>
    <w:multiLevelType w:val="hybridMultilevel"/>
    <w:tmpl w:val="162C0CDE"/>
    <w:lvl w:ilvl="0" w:tplc="38B00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22"/>
  </w:num>
  <w:num w:numId="17">
    <w:abstractNumId w:val="28"/>
  </w:num>
  <w:num w:numId="18">
    <w:abstractNumId w:val="2"/>
  </w:num>
  <w:num w:numId="19">
    <w:abstractNumId w:val="26"/>
  </w:num>
  <w:num w:numId="20">
    <w:abstractNumId w:val="24"/>
  </w:num>
  <w:num w:numId="21">
    <w:abstractNumId w:val="20"/>
  </w:num>
  <w:num w:numId="22">
    <w:abstractNumId w:val="25"/>
  </w:num>
  <w:num w:numId="23">
    <w:abstractNumId w:val="27"/>
  </w:num>
  <w:num w:numId="24">
    <w:abstractNumId w:val="23"/>
  </w:num>
  <w:num w:numId="25">
    <w:abstractNumId w:val="1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D"/>
    <w:rsid w:val="00006237"/>
    <w:rsid w:val="00017368"/>
    <w:rsid w:val="00027A4F"/>
    <w:rsid w:val="00032344"/>
    <w:rsid w:val="00032835"/>
    <w:rsid w:val="00035250"/>
    <w:rsid w:val="00066CD9"/>
    <w:rsid w:val="000B1133"/>
    <w:rsid w:val="000D7D11"/>
    <w:rsid w:val="0011754A"/>
    <w:rsid w:val="00117AB4"/>
    <w:rsid w:val="00134CEA"/>
    <w:rsid w:val="00146498"/>
    <w:rsid w:val="00154CA4"/>
    <w:rsid w:val="00162FE4"/>
    <w:rsid w:val="00165C91"/>
    <w:rsid w:val="00174639"/>
    <w:rsid w:val="001A294F"/>
    <w:rsid w:val="001C0CE0"/>
    <w:rsid w:val="00212659"/>
    <w:rsid w:val="002154DF"/>
    <w:rsid w:val="00271BF9"/>
    <w:rsid w:val="002935D0"/>
    <w:rsid w:val="002C1C8A"/>
    <w:rsid w:val="002D3190"/>
    <w:rsid w:val="0033782C"/>
    <w:rsid w:val="003378F8"/>
    <w:rsid w:val="00343688"/>
    <w:rsid w:val="003537B8"/>
    <w:rsid w:val="00366C0B"/>
    <w:rsid w:val="00381A43"/>
    <w:rsid w:val="00382152"/>
    <w:rsid w:val="003850E0"/>
    <w:rsid w:val="003A5FF9"/>
    <w:rsid w:val="003B6F9D"/>
    <w:rsid w:val="003D712E"/>
    <w:rsid w:val="004036EF"/>
    <w:rsid w:val="00407228"/>
    <w:rsid w:val="00447EB0"/>
    <w:rsid w:val="004671D5"/>
    <w:rsid w:val="00472E6A"/>
    <w:rsid w:val="0048717E"/>
    <w:rsid w:val="004940F0"/>
    <w:rsid w:val="004954BE"/>
    <w:rsid w:val="00496726"/>
    <w:rsid w:val="004C27C2"/>
    <w:rsid w:val="004E2473"/>
    <w:rsid w:val="004F16F5"/>
    <w:rsid w:val="004F3FB7"/>
    <w:rsid w:val="005178C3"/>
    <w:rsid w:val="0052179C"/>
    <w:rsid w:val="00534D29"/>
    <w:rsid w:val="00537F8A"/>
    <w:rsid w:val="005732D5"/>
    <w:rsid w:val="00583599"/>
    <w:rsid w:val="00586C5E"/>
    <w:rsid w:val="005C00A5"/>
    <w:rsid w:val="005C2864"/>
    <w:rsid w:val="005C7170"/>
    <w:rsid w:val="005D3985"/>
    <w:rsid w:val="005E15A5"/>
    <w:rsid w:val="00610DEF"/>
    <w:rsid w:val="00624393"/>
    <w:rsid w:val="00655792"/>
    <w:rsid w:val="006605E6"/>
    <w:rsid w:val="0066097A"/>
    <w:rsid w:val="006F10CD"/>
    <w:rsid w:val="006F78A8"/>
    <w:rsid w:val="00746B78"/>
    <w:rsid w:val="007471C5"/>
    <w:rsid w:val="0075117B"/>
    <w:rsid w:val="007756B4"/>
    <w:rsid w:val="00785C34"/>
    <w:rsid w:val="007B5507"/>
    <w:rsid w:val="007C6CCA"/>
    <w:rsid w:val="007C7F9D"/>
    <w:rsid w:val="0081675C"/>
    <w:rsid w:val="00845AE6"/>
    <w:rsid w:val="00854E38"/>
    <w:rsid w:val="008630E4"/>
    <w:rsid w:val="00870B72"/>
    <w:rsid w:val="00881DF4"/>
    <w:rsid w:val="008E2CB7"/>
    <w:rsid w:val="008E3716"/>
    <w:rsid w:val="008F4876"/>
    <w:rsid w:val="00920118"/>
    <w:rsid w:val="00927831"/>
    <w:rsid w:val="00973C67"/>
    <w:rsid w:val="009B0435"/>
    <w:rsid w:val="009B7C6A"/>
    <w:rsid w:val="009C1A45"/>
    <w:rsid w:val="009D5DEC"/>
    <w:rsid w:val="009F40DF"/>
    <w:rsid w:val="00A06433"/>
    <w:rsid w:val="00A13AEB"/>
    <w:rsid w:val="00A15AFC"/>
    <w:rsid w:val="00A25D18"/>
    <w:rsid w:val="00A27E18"/>
    <w:rsid w:val="00A571BB"/>
    <w:rsid w:val="00A77325"/>
    <w:rsid w:val="00A91989"/>
    <w:rsid w:val="00AA37F6"/>
    <w:rsid w:val="00AA7800"/>
    <w:rsid w:val="00AA7B69"/>
    <w:rsid w:val="00AB672E"/>
    <w:rsid w:val="00B00122"/>
    <w:rsid w:val="00B0034A"/>
    <w:rsid w:val="00B412DC"/>
    <w:rsid w:val="00B53E17"/>
    <w:rsid w:val="00B60521"/>
    <w:rsid w:val="00B63697"/>
    <w:rsid w:val="00B640CD"/>
    <w:rsid w:val="00BA3DE2"/>
    <w:rsid w:val="00BF2BF8"/>
    <w:rsid w:val="00BF64B7"/>
    <w:rsid w:val="00C14CE5"/>
    <w:rsid w:val="00C3095D"/>
    <w:rsid w:val="00C50387"/>
    <w:rsid w:val="00C51386"/>
    <w:rsid w:val="00C633F0"/>
    <w:rsid w:val="00C71DCF"/>
    <w:rsid w:val="00C767D1"/>
    <w:rsid w:val="00C8572E"/>
    <w:rsid w:val="00C96C59"/>
    <w:rsid w:val="00CA4795"/>
    <w:rsid w:val="00CD0323"/>
    <w:rsid w:val="00CE02A1"/>
    <w:rsid w:val="00CE7383"/>
    <w:rsid w:val="00D11118"/>
    <w:rsid w:val="00D349E5"/>
    <w:rsid w:val="00D636B8"/>
    <w:rsid w:val="00DA2EC2"/>
    <w:rsid w:val="00DE1030"/>
    <w:rsid w:val="00DF73C5"/>
    <w:rsid w:val="00E053A0"/>
    <w:rsid w:val="00E15C05"/>
    <w:rsid w:val="00E37514"/>
    <w:rsid w:val="00E412C5"/>
    <w:rsid w:val="00E54208"/>
    <w:rsid w:val="00EA0BCE"/>
    <w:rsid w:val="00EB4D7A"/>
    <w:rsid w:val="00EC46AF"/>
    <w:rsid w:val="00ED29A7"/>
    <w:rsid w:val="00ED62C2"/>
    <w:rsid w:val="00EE3A0A"/>
    <w:rsid w:val="00EF5435"/>
    <w:rsid w:val="00F170E7"/>
    <w:rsid w:val="00F3776F"/>
    <w:rsid w:val="00F4229A"/>
    <w:rsid w:val="00F509B4"/>
    <w:rsid w:val="00F62920"/>
    <w:rsid w:val="00F6519A"/>
    <w:rsid w:val="00FA5FBF"/>
    <w:rsid w:val="00FB3411"/>
    <w:rsid w:val="00FB59B3"/>
    <w:rsid w:val="00FB7F1A"/>
    <w:rsid w:val="00FC0757"/>
    <w:rsid w:val="00FC5B8C"/>
    <w:rsid w:val="00FD08CE"/>
    <w:rsid w:val="00FF29AC"/>
    <w:rsid w:val="00FF4F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1BD0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CE73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9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3095D"/>
  </w:style>
  <w:style w:type="paragraph" w:styleId="Pidipagina">
    <w:name w:val="footer"/>
    <w:basedOn w:val="Normale"/>
    <w:link w:val="PidipaginaCarattere"/>
    <w:uiPriority w:val="99"/>
    <w:unhideWhenUsed/>
    <w:rsid w:val="00C309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3095D"/>
  </w:style>
  <w:style w:type="character" w:styleId="Collegamentoipertestuale">
    <w:name w:val="Hyperlink"/>
    <w:basedOn w:val="Caratterepredefinitoparagrafo"/>
    <w:uiPriority w:val="99"/>
    <w:unhideWhenUsed/>
    <w:rsid w:val="00C3095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095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D636B8"/>
    <w:pPr>
      <w:spacing w:after="220" w:line="180" w:lineRule="atLeast"/>
      <w:ind w:left="864"/>
      <w:jc w:val="both"/>
    </w:pPr>
    <w:rPr>
      <w:rFonts w:ascii="Calibri" w:hAnsi="Calibri"/>
      <w:sz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D636B8"/>
    <w:rPr>
      <w:rFonts w:ascii="Calibri" w:eastAsia="Times New Roman" w:hAnsi="Calibri" w:cs="Times New Roman"/>
      <w:sz w:val="18"/>
      <w:szCs w:val="20"/>
      <w:lang w:val="en-US"/>
    </w:rPr>
  </w:style>
  <w:style w:type="paragraph" w:styleId="Titolo">
    <w:name w:val="Title"/>
    <w:basedOn w:val="Normale"/>
    <w:link w:val="TitoloCarattere"/>
    <w:qFormat/>
    <w:rsid w:val="00D636B8"/>
    <w:pPr>
      <w:jc w:val="center"/>
    </w:pPr>
    <w:rPr>
      <w:rFonts w:ascii="Comic Sans MS" w:hAnsi="Comic Sans MS"/>
      <w:b/>
      <w:spacing w:val="-5"/>
      <w:sz w:val="32"/>
    </w:rPr>
  </w:style>
  <w:style w:type="character" w:customStyle="1" w:styleId="TitoloCarattere">
    <w:name w:val="Titolo Carattere"/>
    <w:basedOn w:val="Caratterepredefinitoparagrafo"/>
    <w:link w:val="Titolo"/>
    <w:rsid w:val="00D636B8"/>
    <w:rPr>
      <w:rFonts w:ascii="Comic Sans MS" w:eastAsia="Times New Roman" w:hAnsi="Comic Sans MS" w:cs="Times New Roman"/>
      <w:b/>
      <w:spacing w:val="-5"/>
      <w:sz w:val="3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D636B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36B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E738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atterepredefinitoparagrafo"/>
    <w:rsid w:val="00CE7383"/>
  </w:style>
  <w:style w:type="paragraph" w:styleId="Paragrafoelenco">
    <w:name w:val="List Paragraph"/>
    <w:basedOn w:val="Normale"/>
    <w:uiPriority w:val="34"/>
    <w:qFormat/>
    <w:rsid w:val="00586C5E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B640CD"/>
    <w:rPr>
      <w:b/>
      <w:bCs/>
    </w:rPr>
  </w:style>
  <w:style w:type="paragraph" w:customStyle="1" w:styleId="textbox">
    <w:name w:val="textbox"/>
    <w:basedOn w:val="Normale"/>
    <w:rsid w:val="004F3FB7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e"/>
    <w:rsid w:val="0048717E"/>
    <w:pPr>
      <w:spacing w:before="100" w:beforeAutospacing="1" w:after="100" w:afterAutospacing="1"/>
    </w:pPr>
    <w:rPr>
      <w:sz w:val="24"/>
      <w:szCs w:val="24"/>
    </w:rPr>
  </w:style>
  <w:style w:type="character" w:customStyle="1" w:styleId="color31">
    <w:name w:val="color_31"/>
    <w:basedOn w:val="Caratterepredefinitoparagrafo"/>
    <w:rsid w:val="0048717E"/>
  </w:style>
  <w:style w:type="table" w:styleId="Grigliatabella">
    <w:name w:val="Table Grid"/>
    <w:basedOn w:val="Tabellanormale"/>
    <w:uiPriority w:val="59"/>
    <w:rsid w:val="0088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CE73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9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3095D"/>
  </w:style>
  <w:style w:type="paragraph" w:styleId="Pidipagina">
    <w:name w:val="footer"/>
    <w:basedOn w:val="Normale"/>
    <w:link w:val="PidipaginaCarattere"/>
    <w:uiPriority w:val="99"/>
    <w:unhideWhenUsed/>
    <w:rsid w:val="00C309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3095D"/>
  </w:style>
  <w:style w:type="character" w:styleId="Collegamentoipertestuale">
    <w:name w:val="Hyperlink"/>
    <w:basedOn w:val="Caratterepredefinitoparagrafo"/>
    <w:uiPriority w:val="99"/>
    <w:unhideWhenUsed/>
    <w:rsid w:val="00C3095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095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D636B8"/>
    <w:pPr>
      <w:spacing w:after="220" w:line="180" w:lineRule="atLeast"/>
      <w:ind w:left="864"/>
      <w:jc w:val="both"/>
    </w:pPr>
    <w:rPr>
      <w:rFonts w:ascii="Calibri" w:hAnsi="Calibri"/>
      <w:sz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D636B8"/>
    <w:rPr>
      <w:rFonts w:ascii="Calibri" w:eastAsia="Times New Roman" w:hAnsi="Calibri" w:cs="Times New Roman"/>
      <w:sz w:val="18"/>
      <w:szCs w:val="20"/>
      <w:lang w:val="en-US"/>
    </w:rPr>
  </w:style>
  <w:style w:type="paragraph" w:styleId="Titolo">
    <w:name w:val="Title"/>
    <w:basedOn w:val="Normale"/>
    <w:link w:val="TitoloCarattere"/>
    <w:qFormat/>
    <w:rsid w:val="00D636B8"/>
    <w:pPr>
      <w:jc w:val="center"/>
    </w:pPr>
    <w:rPr>
      <w:rFonts w:ascii="Comic Sans MS" w:hAnsi="Comic Sans MS"/>
      <w:b/>
      <w:spacing w:val="-5"/>
      <w:sz w:val="32"/>
    </w:rPr>
  </w:style>
  <w:style w:type="character" w:customStyle="1" w:styleId="TitoloCarattere">
    <w:name w:val="Titolo Carattere"/>
    <w:basedOn w:val="Caratterepredefinitoparagrafo"/>
    <w:link w:val="Titolo"/>
    <w:rsid w:val="00D636B8"/>
    <w:rPr>
      <w:rFonts w:ascii="Comic Sans MS" w:eastAsia="Times New Roman" w:hAnsi="Comic Sans MS" w:cs="Times New Roman"/>
      <w:b/>
      <w:spacing w:val="-5"/>
      <w:sz w:val="3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D636B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36B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E738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atterepredefinitoparagrafo"/>
    <w:rsid w:val="00CE7383"/>
  </w:style>
  <w:style w:type="paragraph" w:styleId="Paragrafoelenco">
    <w:name w:val="List Paragraph"/>
    <w:basedOn w:val="Normale"/>
    <w:uiPriority w:val="34"/>
    <w:qFormat/>
    <w:rsid w:val="00586C5E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B640CD"/>
    <w:rPr>
      <w:b/>
      <w:bCs/>
    </w:rPr>
  </w:style>
  <w:style w:type="paragraph" w:customStyle="1" w:styleId="textbox">
    <w:name w:val="textbox"/>
    <w:basedOn w:val="Normale"/>
    <w:rsid w:val="004F3FB7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e"/>
    <w:rsid w:val="0048717E"/>
    <w:pPr>
      <w:spacing w:before="100" w:beforeAutospacing="1" w:after="100" w:afterAutospacing="1"/>
    </w:pPr>
    <w:rPr>
      <w:sz w:val="24"/>
      <w:szCs w:val="24"/>
    </w:rPr>
  </w:style>
  <w:style w:type="character" w:customStyle="1" w:styleId="color31">
    <w:name w:val="color_31"/>
    <w:basedOn w:val="Caratterepredefinitoparagrafo"/>
    <w:rsid w:val="0048717E"/>
  </w:style>
  <w:style w:type="table" w:styleId="Grigliatabella">
    <w:name w:val="Table Grid"/>
    <w:basedOn w:val="Tabellanormale"/>
    <w:uiPriority w:val="59"/>
    <w:rsid w:val="0088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7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8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74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94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33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06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96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6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7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96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4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8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1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9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8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4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5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6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7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55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43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7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0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14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4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3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3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87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8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4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7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2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54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7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1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25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7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7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342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9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13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42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9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8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54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2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3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74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8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6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26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83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08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04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1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22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7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74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3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4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03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19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2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48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72789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4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67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5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04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6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8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1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85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7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20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93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1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51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76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47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54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5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20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3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8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15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94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77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56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84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08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6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18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51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76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7146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30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96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8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44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1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67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0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14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3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68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0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0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06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42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2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55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2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5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14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10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7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4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7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7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5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0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4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83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81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50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9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30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95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7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8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82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13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5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0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8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5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4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96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7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91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57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9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6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3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09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8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4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85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9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8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6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9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4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4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8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5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2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38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5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5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7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7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5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8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1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8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30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17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98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96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1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22463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00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1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69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21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6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2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94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45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52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00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8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09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9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8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67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92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56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1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3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32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8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0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36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15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66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78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40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9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4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29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0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84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4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1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9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9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13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92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36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01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9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13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2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9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65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28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8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27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13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82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53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57970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39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6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1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5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25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6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7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3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3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8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8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5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2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0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1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72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19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6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2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17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7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6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23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47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3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34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8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7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8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31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37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5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84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28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5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2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0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70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13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23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24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3787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130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0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47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0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06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23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40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7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469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42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6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8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78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34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84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74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6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8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89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80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1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2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20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08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6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4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446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71525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5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2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32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0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44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03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9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4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5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0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49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79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7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06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2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16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65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8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76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66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38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79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23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1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5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95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6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7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0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50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0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97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9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0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64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7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06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19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7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8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0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3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13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5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0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84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0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4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28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8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8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2529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9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2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35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7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06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85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5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9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1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2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91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7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55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6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29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1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4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8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65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1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6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69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66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30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78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05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1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8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49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0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17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3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59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42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0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0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36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6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34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0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1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22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85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47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19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9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3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9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89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29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4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25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24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27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6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6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72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18801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21048">
                                                      <w:marLeft w:val="0"/>
                                                      <w:marRight w:val="0"/>
                                                      <w:marTop w:val="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60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80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71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494230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2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3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1098">
                              <w:marLeft w:val="0"/>
                              <w:marRight w:val="0"/>
                              <w:marTop w:val="0"/>
                              <w:marBottom w:val="130"/>
                              <w:divBdr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</w:divBdr>
                              <w:divsChild>
                                <w:div w:id="1920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91628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83106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7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6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58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07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78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04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04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7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85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9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4261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7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7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8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1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6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14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54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5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8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9201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4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1265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8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781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5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5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2414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6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7947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06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8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80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3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131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3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09741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2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13560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4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22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0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12047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84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91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42104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64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0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5657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6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8124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1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692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2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6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5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7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4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21046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656843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66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8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3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280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1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0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7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5908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4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8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1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3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6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2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82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3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7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0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7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7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95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44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4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93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5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4330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0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5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1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8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0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97373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713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2643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4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8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7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3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5947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57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39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3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5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92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44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7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75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31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73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62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4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7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7550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1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7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67141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82932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6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8910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0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8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2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3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4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5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2257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7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7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1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8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9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7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8943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3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1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2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2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0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45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0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491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3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8307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7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5550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2603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1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6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2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3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2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1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8623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9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5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2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79811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94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4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49741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60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30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885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7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0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936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219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20817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23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7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6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4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20904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3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0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9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9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1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3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8313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98356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93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3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3535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6701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1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80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72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5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0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91340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3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0763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7160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6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0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5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9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2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8327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8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6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3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7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0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7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18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6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0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42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8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0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1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0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4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1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8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0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112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9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8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1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63825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494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500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44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15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1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37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7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21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9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4032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13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6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12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7839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5249">
                                                      <w:marLeft w:val="0"/>
                                                      <w:marRight w:val="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6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14783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8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8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0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E6E6E6"/>
                                    <w:right w:val="none" w:sz="0" w:space="0" w:color="auto"/>
                                  </w:divBdr>
                                  <w:divsChild>
                                    <w:div w:id="38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5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8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3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22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7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3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4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7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6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4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1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7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2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7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62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8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39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8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3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8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0193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197796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89948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h2bizness.it" TargetMode="External"/><Relationship Id="rId10" Type="http://schemas.openxmlformats.org/officeDocument/2006/relationships/hyperlink" Target="http://www.globy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info@h2bizness.it" TargetMode="External"/><Relationship Id="rId3" Type="http://schemas.openxmlformats.org/officeDocument/2006/relationships/hyperlink" Target="http://www.h2bizne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CFB4-1789-7047-8022-9ABD3A0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8</Words>
  <Characters>626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iangela</cp:lastModifiedBy>
  <cp:revision>3</cp:revision>
  <cp:lastPrinted>2017-02-08T09:24:00Z</cp:lastPrinted>
  <dcterms:created xsi:type="dcterms:W3CDTF">2019-09-23T11:14:00Z</dcterms:created>
  <dcterms:modified xsi:type="dcterms:W3CDTF">2019-09-24T09:54:00Z</dcterms:modified>
</cp:coreProperties>
</file>